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615FB2">
            <w:pPr>
              <w:spacing w:after="100" w:line="239" w:lineRule="auto"/>
              <w:ind w:left="5" w:right="0" w:firstLine="0"/>
              <w:jc w:val="left"/>
              <w:rPr>
                <w:lang w:val="en-US"/>
              </w:rPr>
            </w:pPr>
            <w:r w:rsidRPr="00615FB2">
              <w:rPr>
                <w:b/>
                <w:bCs/>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615FB2">
            <w:pPr>
              <w:spacing w:after="100" w:line="239" w:lineRule="auto"/>
              <w:ind w:left="5" w:right="0" w:firstLine="0"/>
              <w:jc w:val="left"/>
              <w:rPr>
                <w:lang w:val="en-US"/>
              </w:rPr>
            </w:pPr>
            <w:r w:rsidRPr="00615FB2">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615FB2">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2" w:type="dxa"/>
        <w:tblInd w:w="31" w:type="dxa"/>
        <w:tblCellMar>
          <w:top w:w="111" w:type="dxa"/>
          <w:left w:w="107" w:type="dxa"/>
          <w:bottom w:w="56" w:type="dxa"/>
          <w:right w:w="115" w:type="dxa"/>
        </w:tblCellMar>
        <w:tblLook w:val="04A0" w:firstRow="1" w:lastRow="0" w:firstColumn="1" w:lastColumn="0" w:noHBand="0" w:noVBand="1"/>
      </w:tblPr>
      <w:tblGrid>
        <w:gridCol w:w="8"/>
        <w:gridCol w:w="9596"/>
        <w:gridCol w:w="8"/>
      </w:tblGrid>
      <w:tr w:rsidR="003D6FF1" w14:paraId="662A78B9" w14:textId="77777777" w:rsidTr="00D94C62">
        <w:trPr>
          <w:gridBefore w:val="1"/>
          <w:wBefore w:w="8" w:type="dxa"/>
          <w:trHeight w:val="397"/>
        </w:trPr>
        <w:tc>
          <w:tcPr>
            <w:tcW w:w="9604" w:type="dxa"/>
            <w:gridSpan w:val="2"/>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D94C62">
        <w:trPr>
          <w:gridBefore w:val="1"/>
          <w:wBefore w:w="8" w:type="dxa"/>
          <w:trHeight w:val="3402"/>
        </w:trPr>
        <w:tc>
          <w:tcPr>
            <w:tcW w:w="9604" w:type="dxa"/>
            <w:gridSpan w:val="2"/>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D94C62">
        <w:tblPrEx>
          <w:tblCellMar>
            <w:top w:w="0" w:type="dxa"/>
            <w:left w:w="114" w:type="dxa"/>
            <w:bottom w:w="92" w:type="dxa"/>
            <w:right w:w="67" w:type="dxa"/>
          </w:tblCellMar>
        </w:tblPrEx>
        <w:trPr>
          <w:gridAfter w:val="1"/>
          <w:wAfter w:w="8" w:type="dxa"/>
          <w:trHeight w:val="2340"/>
        </w:trPr>
        <w:tc>
          <w:tcPr>
            <w:tcW w:w="9604"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D71229">
        <w:tblPrEx>
          <w:tblCellMar>
            <w:top w:w="0" w:type="dxa"/>
            <w:left w:w="114" w:type="dxa"/>
            <w:bottom w:w="92" w:type="dxa"/>
            <w:right w:w="67" w:type="dxa"/>
          </w:tblCellMar>
        </w:tblPrEx>
        <w:trPr>
          <w:gridAfter w:val="1"/>
          <w:wAfter w:w="8" w:type="dxa"/>
          <w:trHeight w:val="2268"/>
        </w:trPr>
        <w:tc>
          <w:tcPr>
            <w:tcW w:w="9604"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D94C62">
        <w:tblPrEx>
          <w:tblCellMar>
            <w:top w:w="0" w:type="dxa"/>
            <w:left w:w="114" w:type="dxa"/>
            <w:bottom w:w="92" w:type="dxa"/>
            <w:right w:w="67" w:type="dxa"/>
          </w:tblCellMar>
        </w:tblPrEx>
        <w:trPr>
          <w:gridAfter w:val="1"/>
          <w:wAfter w:w="8" w:type="dxa"/>
          <w:trHeight w:val="3219"/>
        </w:trPr>
        <w:tc>
          <w:tcPr>
            <w:tcW w:w="9604"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D94C62">
        <w:tblPrEx>
          <w:tblCellMar>
            <w:top w:w="0" w:type="dxa"/>
            <w:left w:w="114" w:type="dxa"/>
            <w:bottom w:w="92" w:type="dxa"/>
            <w:right w:w="67" w:type="dxa"/>
          </w:tblCellMar>
        </w:tblPrEx>
        <w:trPr>
          <w:gridAfter w:val="1"/>
          <w:wAfter w:w="8" w:type="dxa"/>
          <w:trHeight w:val="1271"/>
        </w:trPr>
        <w:tc>
          <w:tcPr>
            <w:tcW w:w="9604"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D94C62">
        <w:tblPrEx>
          <w:tblCellMar>
            <w:top w:w="0" w:type="dxa"/>
            <w:left w:w="114" w:type="dxa"/>
            <w:bottom w:w="92" w:type="dxa"/>
            <w:right w:w="67" w:type="dxa"/>
          </w:tblCellMar>
        </w:tblPrEx>
        <w:trPr>
          <w:gridAfter w:val="1"/>
          <w:wAfter w:w="8" w:type="dxa"/>
          <w:trHeight w:val="2041"/>
        </w:trPr>
        <w:tc>
          <w:tcPr>
            <w:tcW w:w="9604"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D94C62">
        <w:tblPrEx>
          <w:tblCellMar>
            <w:top w:w="0" w:type="dxa"/>
            <w:left w:w="114" w:type="dxa"/>
            <w:bottom w:w="92" w:type="dxa"/>
            <w:right w:w="67" w:type="dxa"/>
          </w:tblCellMar>
        </w:tblPrEx>
        <w:trPr>
          <w:gridAfter w:val="1"/>
          <w:wAfter w:w="8" w:type="dxa"/>
          <w:trHeight w:val="1585"/>
        </w:trPr>
        <w:tc>
          <w:tcPr>
            <w:tcW w:w="9604"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5BFFB004"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38FC2945" w14:textId="3FFF395A"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69235EE1"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5D8ED" w14:textId="77777777" w:rsidR="00930678" w:rsidRDefault="00930678">
      <w:pPr>
        <w:spacing w:after="0" w:line="240" w:lineRule="auto"/>
      </w:pPr>
      <w:r>
        <w:separator/>
      </w:r>
    </w:p>
  </w:endnote>
  <w:endnote w:type="continuationSeparator" w:id="0">
    <w:p w14:paraId="4BA0D4E8" w14:textId="77777777" w:rsidR="00930678" w:rsidRDefault="0093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58EA0" w14:textId="77777777" w:rsidR="00930678" w:rsidRDefault="00930678">
      <w:pPr>
        <w:spacing w:after="0" w:line="240" w:lineRule="auto"/>
      </w:pPr>
      <w:r>
        <w:separator/>
      </w:r>
    </w:p>
  </w:footnote>
  <w:footnote w:type="continuationSeparator" w:id="0">
    <w:p w14:paraId="5731198D" w14:textId="77777777" w:rsidR="00930678" w:rsidRDefault="0093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40151"/>
    <w:rsid w:val="00475522"/>
    <w:rsid w:val="00491307"/>
    <w:rsid w:val="004B7141"/>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217"/>
    <w:rsid w:val="008609F7"/>
    <w:rsid w:val="008E470F"/>
    <w:rsid w:val="00907897"/>
    <w:rsid w:val="00911F11"/>
    <w:rsid w:val="00912A85"/>
    <w:rsid w:val="00914838"/>
    <w:rsid w:val="00930678"/>
    <w:rsid w:val="00936420"/>
    <w:rsid w:val="00946060"/>
    <w:rsid w:val="009609FE"/>
    <w:rsid w:val="00983236"/>
    <w:rsid w:val="0099168D"/>
    <w:rsid w:val="009E159B"/>
    <w:rsid w:val="009E3435"/>
    <w:rsid w:val="00A071E6"/>
    <w:rsid w:val="00A43D51"/>
    <w:rsid w:val="00A71411"/>
    <w:rsid w:val="00BA591D"/>
    <w:rsid w:val="00BB3D2F"/>
    <w:rsid w:val="00BB7795"/>
    <w:rsid w:val="00BF3143"/>
    <w:rsid w:val="00C22176"/>
    <w:rsid w:val="00C4263B"/>
    <w:rsid w:val="00C66EB5"/>
    <w:rsid w:val="00D37730"/>
    <w:rsid w:val="00D50B6B"/>
    <w:rsid w:val="00D71229"/>
    <w:rsid w:val="00D820FD"/>
    <w:rsid w:val="00D94C62"/>
    <w:rsid w:val="00DC5981"/>
    <w:rsid w:val="00DF25F3"/>
    <w:rsid w:val="00EA41CC"/>
    <w:rsid w:val="00EB62D9"/>
    <w:rsid w:val="00EE4A82"/>
    <w:rsid w:val="00F621F7"/>
    <w:rsid w:val="00F77DE4"/>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58</Words>
  <Characters>253627</Characters>
  <Application>Microsoft Office Word</Application>
  <DocSecurity>0</DocSecurity>
  <Lines>211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54</cp:revision>
  <dcterms:created xsi:type="dcterms:W3CDTF">2024-09-20T22:00:00Z</dcterms:created>
  <dcterms:modified xsi:type="dcterms:W3CDTF">2024-10-02T13:59:00Z</dcterms:modified>
</cp:coreProperties>
</file>